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3ED6" w14:textId="507DD14F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3247C">
        <w:rPr>
          <w:rFonts w:ascii="微軟正黑體" w:eastAsia="微軟正黑體" w:hAnsi="微軟正黑體" w:cs="Arial Unicode MS"/>
          <w:b/>
          <w:sz w:val="40"/>
          <w:szCs w:val="40"/>
        </w:rPr>
        <w:t>9</w:t>
      </w:r>
      <w:r w:rsidR="000A571E">
        <w:rPr>
          <w:rFonts w:ascii="微軟正黑體" w:eastAsia="微軟正黑體" w:hAnsi="微軟正黑體" w:cs="Arial Unicode MS"/>
          <w:b/>
          <w:sz w:val="40"/>
          <w:szCs w:val="40"/>
        </w:rPr>
        <w:t>1</w:t>
      </w:r>
      <w:bookmarkStart w:id="0" w:name="_GoBack"/>
      <w:bookmarkEnd w:id="0"/>
      <w:r w:rsidR="0063247C">
        <w:rPr>
          <w:rFonts w:ascii="微軟正黑體" w:eastAsia="微軟正黑體" w:hAnsi="微軟正黑體" w:cs="Arial Unicode MS" w:hint="eastAsia"/>
          <w:b/>
          <w:sz w:val="40"/>
          <w:szCs w:val="40"/>
        </w:rPr>
        <w:t>7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414AC767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3247C">
        <w:rPr>
          <w:rFonts w:ascii="微軟正黑體" w:eastAsia="微軟正黑體" w:hAnsi="微軟正黑體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1</w:t>
      </w:r>
      <w:r w:rsidR="0063247C">
        <w:rPr>
          <w:rFonts w:ascii="微軟正黑體" w:eastAsia="微軟正黑體" w:hAnsi="微軟正黑體" w:hint="eastAsia"/>
          <w:b/>
          <w:bCs/>
          <w:color w:val="auto"/>
        </w:rPr>
        <w:t>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240633">
        <w:rPr>
          <w:rFonts w:ascii="微軟正黑體" w:eastAsia="微軟正黑體" w:hAnsi="微軟正黑體" w:hint="eastAsia"/>
          <w:b/>
          <w:bCs/>
          <w:color w:val="auto"/>
        </w:rPr>
        <w:t>四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23D3D39E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63574">
        <w:rPr>
          <w:rFonts w:ascii="微軟正黑體" w:eastAsia="微軟正黑體" w:hAnsi="微軟正黑體" w:cs="Arial Unicode MS" w:hint="eastAsia"/>
          <w:b/>
          <w:bCs/>
        </w:rPr>
        <w:t>大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6251BA57" w14:textId="1081A68F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：</w:t>
      </w:r>
      <w:r w:rsidR="00227ADA">
        <w:rPr>
          <w:rFonts w:ascii="微軟正黑體" w:eastAsia="微軟正黑體" w:hAnsi="微軟正黑體" w:hint="eastAsia"/>
          <w:bCs/>
          <w:color w:val="auto"/>
        </w:rPr>
        <w:t>引導</w:t>
      </w:r>
      <w:r w:rsidR="00227ADA">
        <w:rPr>
          <w:rFonts w:ascii="微軟正黑體" w:eastAsia="微軟正黑體" w:hAnsi="微軟正黑體"/>
          <w:bCs/>
          <w:color w:val="auto"/>
        </w:rPr>
        <w:t>model</w:t>
      </w:r>
      <w:r w:rsidR="00227ADA"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74668554" w14:textId="14CC43B4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</w:t>
      </w:r>
      <w:r w:rsidR="00227ADA">
        <w:rPr>
          <w:rFonts w:ascii="微軟正黑體" w:eastAsia="微軟正黑體" w:hAnsi="微軟正黑體" w:hint="eastAsia"/>
          <w:bCs/>
          <w:color w:val="auto"/>
        </w:rPr>
        <w:t>日記（圖片）、</w:t>
      </w:r>
      <w:r>
        <w:rPr>
          <w:rFonts w:ascii="微軟正黑體" w:eastAsia="微軟正黑體" w:hAnsi="微軟正黑體" w:hint="eastAsia"/>
          <w:bCs/>
          <w:color w:val="auto"/>
        </w:rPr>
        <w:t>好友</w:t>
      </w:r>
    </w:p>
    <w:p w14:paraId="1C15CCAC" w14:textId="0B4E10FA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227ADA">
        <w:rPr>
          <w:rFonts w:ascii="微軟正黑體" w:eastAsia="微軟正黑體" w:hAnsi="微軟正黑體" w:hint="eastAsia"/>
          <w:bCs/>
          <w:color w:val="auto"/>
        </w:rPr>
        <w:t>、好友</w:t>
      </w:r>
    </w:p>
    <w:p w14:paraId="4A7E7049" w14:textId="449EDC8C" w:rsidR="003D00DF" w:rsidRP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  <w:r w:rsidR="0075683C">
        <w:rPr>
          <w:rFonts w:ascii="微軟正黑體" w:eastAsia="微軟正黑體" w:hAnsi="微軟正黑體" w:hint="eastAsia"/>
          <w:bCs/>
          <w:color w:val="auto"/>
        </w:rPr>
        <w:t>、統計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026C5590" w14:textId="5A3CCADF" w:rsidR="00240633" w:rsidRDefault="00240633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40633">
        <w:rPr>
          <w:rFonts w:ascii="微軟正黑體" w:eastAsia="微軟正黑體" w:hAnsi="微軟正黑體" w:hint="eastAsia"/>
          <w:bCs/>
          <w:color w:val="auto"/>
        </w:rPr>
        <w:t>照片存進去的問題（多張圖片）</w:t>
      </w:r>
    </w:p>
    <w:p w14:paraId="5C0C6721" w14:textId="6F574E63" w:rsidR="00240633" w:rsidRPr="00240633" w:rsidRDefault="00240633" w:rsidP="00724907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已解決，</w:t>
      </w:r>
      <w:r w:rsidR="00A85E06">
        <w:rPr>
          <w:rFonts w:ascii="微軟正黑體" w:eastAsia="微軟正黑體" w:hAnsi="微軟正黑體" w:hint="eastAsia"/>
          <w:bCs/>
          <w:color w:val="auto"/>
        </w:rPr>
        <w:t>還</w:t>
      </w:r>
      <w:r>
        <w:rPr>
          <w:rFonts w:ascii="微軟正黑體" w:eastAsia="微軟正黑體" w:hAnsi="微軟正黑體" w:hint="eastAsia"/>
          <w:bCs/>
          <w:color w:val="auto"/>
        </w:rPr>
        <w:t>未存入資料庫</w:t>
      </w:r>
    </w:p>
    <w:p w14:paraId="62DD5240" w14:textId="1159E203" w:rsidR="00240633" w:rsidRDefault="00240633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40633">
        <w:rPr>
          <w:rFonts w:ascii="微軟正黑體" w:eastAsia="微軟正黑體" w:hAnsi="微軟正黑體" w:hint="eastAsia"/>
          <w:bCs/>
          <w:color w:val="auto"/>
        </w:rPr>
        <w:t>介面的優先順序</w:t>
      </w:r>
    </w:p>
    <w:p w14:paraId="404036E6" w14:textId="295A8D9D" w:rsidR="00240633" w:rsidRDefault="00724907" w:rsidP="0024063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介面設計</w:t>
      </w:r>
    </w:p>
    <w:p w14:paraId="2583FD0F" w14:textId="17F8894B" w:rsidR="00A85E06" w:rsidRDefault="00A85E06" w:rsidP="00A85E06">
      <w:pPr>
        <w:pStyle w:val="a7"/>
        <w:numPr>
          <w:ilvl w:val="2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將上方的</w:t>
      </w:r>
      <w:r>
        <w:rPr>
          <w:rFonts w:ascii="微軟正黑體" w:eastAsia="微軟正黑體" w:hAnsi="微軟正黑體"/>
          <w:bCs/>
          <w:color w:val="auto"/>
        </w:rPr>
        <w:t>bar</w:t>
      </w:r>
      <w:r>
        <w:rPr>
          <w:rFonts w:ascii="微軟正黑體" w:eastAsia="微軟正黑體" w:hAnsi="微軟正黑體" w:hint="eastAsia"/>
          <w:bCs/>
          <w:color w:val="auto"/>
        </w:rPr>
        <w:t>刪除</w:t>
      </w:r>
    </w:p>
    <w:p w14:paraId="34B7CBFA" w14:textId="72FBA5D9" w:rsidR="00A85E06" w:rsidRDefault="00DC0896" w:rsidP="00A85E06">
      <w:pPr>
        <w:pStyle w:val="a7"/>
        <w:numPr>
          <w:ilvl w:val="2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標記可以改</w:t>
      </w:r>
    </w:p>
    <w:p w14:paraId="3B165F2F" w14:textId="562F51A9" w:rsidR="00DC0896" w:rsidRDefault="00DC0896" w:rsidP="00A85E06">
      <w:pPr>
        <w:pStyle w:val="a7"/>
        <w:numPr>
          <w:ilvl w:val="2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詳細、導航</w:t>
      </w:r>
    </w:p>
    <w:p w14:paraId="36E2475C" w14:textId="21BE2EED" w:rsidR="00724907" w:rsidRPr="00240633" w:rsidRDefault="00724907" w:rsidP="0024063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：休閒娛樂、戀愛</w:t>
      </w:r>
      <w:r w:rsidR="00267FBA">
        <w:rPr>
          <w:rFonts w:ascii="微軟正黑體" w:eastAsia="微軟正黑體" w:hAnsi="微軟正黑體" w:hint="eastAsia"/>
          <w:bCs/>
          <w:color w:val="auto"/>
        </w:rPr>
        <w:t>（優先）</w:t>
      </w:r>
    </w:p>
    <w:p w14:paraId="746E1B93" w14:textId="77777777" w:rsidR="00724907" w:rsidRDefault="00724907" w:rsidP="0072490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尚未開工之功能：</w:t>
      </w:r>
    </w:p>
    <w:p w14:paraId="3A3FC23A" w14:textId="5E75D0B1" w:rsidR="00240633" w:rsidRPr="00724907" w:rsidRDefault="00240633" w:rsidP="00724907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手寫</w:t>
      </w:r>
      <w:r w:rsidR="00724907">
        <w:rPr>
          <w:rFonts w:ascii="微軟正黑體" w:eastAsia="微軟正黑體" w:hAnsi="微軟正黑體" w:hint="eastAsia"/>
          <w:bCs/>
          <w:color w:val="auto"/>
        </w:rPr>
        <w:t>日記</w:t>
      </w:r>
    </w:p>
    <w:p w14:paraId="51237BF1" w14:textId="28639FFF" w:rsidR="00240633" w:rsidRDefault="00724907" w:rsidP="0024063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的</w:t>
      </w:r>
      <w:r w:rsidR="00240633">
        <w:rPr>
          <w:rFonts w:ascii="微軟正黑體" w:eastAsia="微軟正黑體" w:hAnsi="微軟正黑體"/>
          <w:bCs/>
          <w:color w:val="auto"/>
        </w:rPr>
        <w:t>Today</w:t>
      </w:r>
    </w:p>
    <w:p w14:paraId="36AD3D9A" w14:textId="4EAFB7AA" w:rsidR="00724907" w:rsidRDefault="00724907" w:rsidP="0072490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的完整的</w:t>
      </w:r>
      <w:r>
        <w:rPr>
          <w:rFonts w:ascii="微軟正黑體" w:eastAsia="微軟正黑體" w:hAnsi="微軟正黑體"/>
          <w:bCs/>
          <w:color w:val="auto"/>
        </w:rPr>
        <w:t>rule</w:t>
      </w:r>
    </w:p>
    <w:p w14:paraId="4625D26B" w14:textId="7517C619" w:rsidR="00A85E06" w:rsidRDefault="00A85E06" w:rsidP="00A85E0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心情好：主題類別最大的類別，就是我們的推薦主題</w:t>
      </w:r>
    </w:p>
    <w:p w14:paraId="380498FD" w14:textId="27EDDEB7" w:rsidR="00240633" w:rsidRPr="00DC0896" w:rsidRDefault="00A85E06" w:rsidP="00DC089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心情壞：</w:t>
      </w:r>
      <w:r w:rsidR="00267FBA">
        <w:rPr>
          <w:rFonts w:ascii="微軟正黑體" w:eastAsia="微軟正黑體" w:hAnsi="微軟正黑體" w:hint="eastAsia"/>
          <w:bCs/>
          <w:color w:val="auto"/>
        </w:rPr>
        <w:t>做心情的推薦，</w:t>
      </w:r>
      <w:r w:rsidR="00267FBA" w:rsidRPr="005A05B6">
        <w:rPr>
          <w:rFonts w:ascii="微軟正黑體" w:eastAsia="微軟正黑體" w:hAnsi="微軟正黑體" w:hint="eastAsia"/>
          <w:bCs/>
          <w:color w:val="auto"/>
        </w:rPr>
        <w:t>加上一開始選的喜好做推薦</w:t>
      </w:r>
    </w:p>
    <w:p w14:paraId="14F460D3" w14:textId="655D2929" w:rsidR="00A85E06" w:rsidRDefault="00A85E06" w:rsidP="00A85E06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下方推薦的</w:t>
      </w:r>
      <w:r>
        <w:rPr>
          <w:rFonts w:ascii="微軟正黑體" w:eastAsia="微軟正黑體" w:hAnsi="微軟正黑體"/>
          <w:bCs/>
          <w:color w:val="auto"/>
        </w:rPr>
        <w:t>icon</w:t>
      </w:r>
      <w:r>
        <w:rPr>
          <w:rFonts w:ascii="微軟正黑體" w:eastAsia="微軟正黑體" w:hAnsi="微軟正黑體" w:hint="eastAsia"/>
          <w:bCs/>
          <w:color w:val="auto"/>
        </w:rPr>
        <w:t>要換</w:t>
      </w:r>
    </w:p>
    <w:p w14:paraId="7D035219" w14:textId="13E64DC6" w:rsidR="00267FBA" w:rsidRDefault="00267FBA" w:rsidP="00DC0896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十月初要大概規劃</w:t>
      </w:r>
      <w:r>
        <w:rPr>
          <w:rFonts w:ascii="微軟正黑體" w:eastAsia="微軟正黑體" w:hAnsi="微軟正黑體"/>
          <w:bCs/>
          <w:color w:val="auto"/>
        </w:rPr>
        <w:t>app</w:t>
      </w:r>
      <w:r>
        <w:rPr>
          <w:rFonts w:ascii="微軟正黑體" w:eastAsia="微軟正黑體" w:hAnsi="微軟正黑體" w:hint="eastAsia"/>
          <w:bCs/>
          <w:color w:val="auto"/>
        </w:rPr>
        <w:t>的完成時程</w:t>
      </w:r>
    </w:p>
    <w:p w14:paraId="2742C1A9" w14:textId="72991E18" w:rsidR="00267FBA" w:rsidRPr="00DC0896" w:rsidRDefault="00267FBA" w:rsidP="00DC0896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社群</w:t>
      </w:r>
      <w:r w:rsidR="00DC0896">
        <w:rPr>
          <w:rFonts w:ascii="微軟正黑體" w:eastAsia="微軟正黑體" w:hAnsi="微軟正黑體" w:hint="eastAsia"/>
          <w:bCs/>
          <w:color w:val="auto"/>
        </w:rPr>
        <w:t>：陳昱及允謙完成</w:t>
      </w:r>
    </w:p>
    <w:p w14:paraId="4444EE25" w14:textId="2370C93A" w:rsidR="00A85E06" w:rsidRDefault="00A85E06" w:rsidP="00240633">
      <w:pPr>
        <w:tabs>
          <w:tab w:val="left" w:pos="709"/>
        </w:tabs>
        <w:snapToGrid w:val="0"/>
        <w:rPr>
          <w:rFonts w:ascii="微軟正黑體" w:eastAsia="微軟正黑體" w:hAnsi="微軟正黑體"/>
          <w:bCs/>
          <w:color w:val="auto"/>
        </w:rPr>
      </w:pPr>
    </w:p>
    <w:p w14:paraId="76FCF592" w14:textId="0246A1AA" w:rsidR="005478A7" w:rsidRDefault="00A64D5B" w:rsidP="005235E7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6AB4A762" w14:textId="54B8FA85" w:rsidR="0075683C" w:rsidRPr="0075683C" w:rsidRDefault="0075683C" w:rsidP="0075683C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75683C">
        <w:rPr>
          <w:rFonts w:ascii="微軟正黑體" w:eastAsia="微軟正黑體" w:hAnsi="微軟正黑體" w:hint="eastAsia"/>
          <w:bCs/>
          <w:color w:val="auto"/>
        </w:rPr>
        <w:t>開學後的開會在每週三的中午1</w:t>
      </w:r>
      <w:r w:rsidRPr="0075683C">
        <w:rPr>
          <w:rFonts w:ascii="微軟正黑體" w:eastAsia="微軟正黑體" w:hAnsi="微軟正黑體"/>
          <w:bCs/>
          <w:color w:val="auto"/>
        </w:rPr>
        <w:t>2:</w:t>
      </w:r>
      <w:r w:rsidR="00267FBA">
        <w:rPr>
          <w:rFonts w:ascii="微軟正黑體" w:eastAsia="微軟正黑體" w:hAnsi="微軟正黑體" w:hint="eastAsia"/>
          <w:bCs/>
          <w:color w:val="auto"/>
        </w:rPr>
        <w:t>２</w:t>
      </w:r>
      <w:r w:rsidRPr="0075683C">
        <w:rPr>
          <w:rFonts w:ascii="微軟正黑體" w:eastAsia="微軟正黑體" w:hAnsi="微軟正黑體" w:hint="eastAsia"/>
          <w:bCs/>
          <w:color w:val="auto"/>
        </w:rPr>
        <w:t>0</w:t>
      </w:r>
      <w:r w:rsidRPr="0075683C">
        <w:rPr>
          <w:rFonts w:ascii="微軟正黑體" w:eastAsia="微軟正黑體" w:hAnsi="微軟正黑體"/>
          <w:bCs/>
          <w:color w:val="auto"/>
        </w:rPr>
        <w:t>-13:</w:t>
      </w:r>
      <w:r w:rsidR="00267FBA">
        <w:rPr>
          <w:rFonts w:ascii="微軟正黑體" w:eastAsia="微軟正黑體" w:hAnsi="微軟正黑體"/>
          <w:bCs/>
          <w:color w:val="auto"/>
        </w:rPr>
        <w:t>2</w:t>
      </w:r>
      <w:r w:rsidRPr="0075683C">
        <w:rPr>
          <w:rFonts w:ascii="微軟正黑體" w:eastAsia="微軟正黑體" w:hAnsi="微軟正黑體" w:hint="eastAsia"/>
          <w:bCs/>
          <w:color w:val="auto"/>
        </w:rPr>
        <w:t>0</w:t>
      </w:r>
    </w:p>
    <w:p w14:paraId="12CC1FF2" w14:textId="77777777" w:rsidR="00DC0896" w:rsidRDefault="00BE16B3" w:rsidP="00DC089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lastRenderedPageBreak/>
        <w:t>下次會議討論事項</w:t>
      </w:r>
    </w:p>
    <w:p w14:paraId="6A8C5439" w14:textId="402CD3F4" w:rsidR="00354BA4" w:rsidRPr="00DC0896" w:rsidRDefault="00354BA4" w:rsidP="00DC0896">
      <w:pPr>
        <w:pStyle w:val="a7"/>
        <w:numPr>
          <w:ilvl w:val="1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color w:val="auto"/>
        </w:rPr>
      </w:pPr>
      <w:r w:rsidRPr="00DC0896">
        <w:rPr>
          <w:rFonts w:ascii="微軟正黑體" w:eastAsia="微軟正黑體" w:hAnsi="微軟正黑體" w:hint="eastAsia"/>
          <w:bCs/>
          <w:color w:val="auto"/>
        </w:rPr>
        <w:t>介面的優先順序</w:t>
      </w:r>
    </w:p>
    <w:p w14:paraId="3CE012AE" w14:textId="6476D7F7" w:rsidR="00267FBA" w:rsidRDefault="00267FBA" w:rsidP="00267FBA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介面設計</w:t>
      </w:r>
    </w:p>
    <w:p w14:paraId="3E4807DB" w14:textId="7210A5D9" w:rsidR="00267FBA" w:rsidRDefault="00267FBA" w:rsidP="00267FBA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：休閒娛樂、戀愛</w:t>
      </w:r>
    </w:p>
    <w:p w14:paraId="03B77BF5" w14:textId="47BE595C" w:rsidR="00267FBA" w:rsidRPr="00DC0896" w:rsidRDefault="00267FBA" w:rsidP="00DC0896">
      <w:pPr>
        <w:tabs>
          <w:tab w:val="left" w:pos="709"/>
        </w:tabs>
        <w:snapToGrid w:val="0"/>
        <w:ind w:left="705"/>
        <w:rPr>
          <w:rFonts w:ascii="微軟正黑體" w:eastAsia="微軟正黑體" w:hAnsi="微軟正黑體"/>
          <w:bCs/>
          <w:color w:val="auto"/>
        </w:rPr>
      </w:pPr>
    </w:p>
    <w:p w14:paraId="52C00A6C" w14:textId="3B75AF0E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354BA4">
        <w:rPr>
          <w:rFonts w:ascii="微軟正黑體" w:eastAsia="微軟正黑體" w:hAnsi="微軟正黑體" w:cs="Arial Unicode MS"/>
          <w:b/>
        </w:rPr>
        <w:t>9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3E4EBC">
        <w:rPr>
          <w:rFonts w:ascii="微軟正黑體" w:eastAsia="微軟正黑體" w:hAnsi="微軟正黑體" w:cs="Arial Unicode MS"/>
          <w:b/>
        </w:rPr>
        <w:t>23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E4EBC">
        <w:rPr>
          <w:rFonts w:ascii="微軟正黑體" w:eastAsia="微軟正黑體" w:hAnsi="微軟正黑體" w:cs="Arial Unicode MS"/>
          <w:b/>
        </w:rPr>
        <w:t>2</w:t>
      </w:r>
      <w:r w:rsidR="00645BAF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3B4E31BE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354BA4">
        <w:rPr>
          <w:rFonts w:ascii="微軟正黑體" w:eastAsia="微軟正黑體" w:hAnsi="微軟正黑體" w:hint="eastAsia"/>
          <w:b/>
          <w:color w:val="auto"/>
        </w:rPr>
        <w:t>研究室</w:t>
      </w:r>
    </w:p>
    <w:p w14:paraId="7C21324B" w14:textId="206B526D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DC0896">
        <w:rPr>
          <w:rFonts w:ascii="微軟正黑體" w:eastAsia="微軟正黑體" w:hAnsi="微軟正黑體" w:cs="Arial Unicode MS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260D09">
        <w:rPr>
          <w:rFonts w:ascii="微軟正黑體" w:eastAsia="微軟正黑體" w:hAnsi="微軟正黑體" w:cs="Arial Unicode MS"/>
          <w:b/>
        </w:rPr>
        <w:t>0</w:t>
      </w:r>
      <w:r w:rsidR="00183B2D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1" w:name="_gjdgxs"/>
      <w:bookmarkEnd w:id="1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BDA7" w14:textId="77777777" w:rsidR="000644ED" w:rsidRDefault="000644ED" w:rsidP="00BE16B3">
      <w:r>
        <w:separator/>
      </w:r>
    </w:p>
  </w:endnote>
  <w:endnote w:type="continuationSeparator" w:id="0">
    <w:p w14:paraId="06619171" w14:textId="77777777" w:rsidR="000644ED" w:rsidRDefault="000644ED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B52E8" w14:textId="77777777" w:rsidR="000644ED" w:rsidRDefault="000644ED" w:rsidP="00BE16B3">
      <w:r>
        <w:separator/>
      </w:r>
    </w:p>
  </w:footnote>
  <w:footnote w:type="continuationSeparator" w:id="0">
    <w:p w14:paraId="2B42DB93" w14:textId="77777777" w:rsidR="000644ED" w:rsidRDefault="000644ED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4BD804A2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CC5F90"/>
    <w:multiLevelType w:val="hybridMultilevel"/>
    <w:tmpl w:val="CAC68BDA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9F0B06"/>
    <w:multiLevelType w:val="hybridMultilevel"/>
    <w:tmpl w:val="C9461CDA"/>
    <w:lvl w:ilvl="0" w:tplc="5894AB88">
      <w:start w:val="1"/>
      <w:numFmt w:val="decimal"/>
      <w:lvlText w:val="%1."/>
      <w:lvlJc w:val="left"/>
      <w:pPr>
        <w:ind w:left="1185" w:hanging="480"/>
      </w:pPr>
      <w:rPr>
        <w:rFonts w:ascii="微軟正黑體" w:eastAsia="微軟正黑體" w:hAnsi="微軟正黑體" w:cs="Calibri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644ED"/>
    <w:rsid w:val="00084B14"/>
    <w:rsid w:val="000A571E"/>
    <w:rsid w:val="000B1311"/>
    <w:rsid w:val="000C5B77"/>
    <w:rsid w:val="001160C0"/>
    <w:rsid w:val="00183B2D"/>
    <w:rsid w:val="001919AC"/>
    <w:rsid w:val="001A06CC"/>
    <w:rsid w:val="001D57B5"/>
    <w:rsid w:val="001F5BD7"/>
    <w:rsid w:val="0020090C"/>
    <w:rsid w:val="00227ADA"/>
    <w:rsid w:val="00240633"/>
    <w:rsid w:val="002470FC"/>
    <w:rsid w:val="00256131"/>
    <w:rsid w:val="00260D09"/>
    <w:rsid w:val="00267FBA"/>
    <w:rsid w:val="00296C51"/>
    <w:rsid w:val="002A24ED"/>
    <w:rsid w:val="002D2320"/>
    <w:rsid w:val="002E1494"/>
    <w:rsid w:val="002F624E"/>
    <w:rsid w:val="002F64C6"/>
    <w:rsid w:val="002F6D12"/>
    <w:rsid w:val="00303BAB"/>
    <w:rsid w:val="00332D21"/>
    <w:rsid w:val="00350963"/>
    <w:rsid w:val="00354474"/>
    <w:rsid w:val="00354BA4"/>
    <w:rsid w:val="00371A6A"/>
    <w:rsid w:val="0037520E"/>
    <w:rsid w:val="003A6A84"/>
    <w:rsid w:val="003C0D0E"/>
    <w:rsid w:val="003D00DF"/>
    <w:rsid w:val="003E4EBC"/>
    <w:rsid w:val="004065C7"/>
    <w:rsid w:val="004074E1"/>
    <w:rsid w:val="00415D6F"/>
    <w:rsid w:val="004208BD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5547"/>
    <w:rsid w:val="005478A7"/>
    <w:rsid w:val="00552F1E"/>
    <w:rsid w:val="00553D02"/>
    <w:rsid w:val="0056525E"/>
    <w:rsid w:val="00575354"/>
    <w:rsid w:val="005A0127"/>
    <w:rsid w:val="005A05B6"/>
    <w:rsid w:val="005C7CBF"/>
    <w:rsid w:val="005D07D6"/>
    <w:rsid w:val="005D72B8"/>
    <w:rsid w:val="00601484"/>
    <w:rsid w:val="00610F98"/>
    <w:rsid w:val="0063247C"/>
    <w:rsid w:val="00633F07"/>
    <w:rsid w:val="00644556"/>
    <w:rsid w:val="00645BAF"/>
    <w:rsid w:val="006476CC"/>
    <w:rsid w:val="00664E55"/>
    <w:rsid w:val="0066611C"/>
    <w:rsid w:val="006970D0"/>
    <w:rsid w:val="006A5123"/>
    <w:rsid w:val="006F7473"/>
    <w:rsid w:val="00724907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E7248"/>
    <w:rsid w:val="00822650"/>
    <w:rsid w:val="008672C8"/>
    <w:rsid w:val="00881C61"/>
    <w:rsid w:val="008941E9"/>
    <w:rsid w:val="008B783A"/>
    <w:rsid w:val="008E52B0"/>
    <w:rsid w:val="009365FD"/>
    <w:rsid w:val="00947E89"/>
    <w:rsid w:val="00952A6A"/>
    <w:rsid w:val="009645B1"/>
    <w:rsid w:val="00977890"/>
    <w:rsid w:val="0099059A"/>
    <w:rsid w:val="009A1527"/>
    <w:rsid w:val="009D4DD7"/>
    <w:rsid w:val="009D7827"/>
    <w:rsid w:val="009E0106"/>
    <w:rsid w:val="009F5CBC"/>
    <w:rsid w:val="00A55B30"/>
    <w:rsid w:val="00A64D5B"/>
    <w:rsid w:val="00A716ED"/>
    <w:rsid w:val="00A85E06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878F7"/>
    <w:rsid w:val="00CB76CD"/>
    <w:rsid w:val="00D27E7B"/>
    <w:rsid w:val="00D31FAF"/>
    <w:rsid w:val="00D47EE8"/>
    <w:rsid w:val="00D67250"/>
    <w:rsid w:val="00D70704"/>
    <w:rsid w:val="00DA1466"/>
    <w:rsid w:val="00DC089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ED628E"/>
    <w:rsid w:val="00F02646"/>
    <w:rsid w:val="00F1025A"/>
    <w:rsid w:val="00F23814"/>
    <w:rsid w:val="00F24838"/>
    <w:rsid w:val="00F34D13"/>
    <w:rsid w:val="00F5699D"/>
    <w:rsid w:val="00F6697E"/>
    <w:rsid w:val="00F76D32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9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90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0D3A9-38A1-7849-A852-27938509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15</cp:revision>
  <dcterms:created xsi:type="dcterms:W3CDTF">2020-08-10T06:06:00Z</dcterms:created>
  <dcterms:modified xsi:type="dcterms:W3CDTF">2020-09-27T11:54:00Z</dcterms:modified>
</cp:coreProperties>
</file>